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49DB4" w14:textId="78245228" w:rsidR="00405DE5" w:rsidRPr="00405DE5" w:rsidRDefault="00405DE5" w:rsidP="00405DE5">
      <w:pPr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bookmarkStart w:id="0" w:name="_GoBack"/>
      <w:bookmarkEnd w:id="0"/>
      <w:r w:rsidRPr="00405D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ложение №1</w:t>
      </w:r>
    </w:p>
    <w:p w14:paraId="6E03851E" w14:textId="530A4923" w:rsidR="00C827CB" w:rsidRPr="00C827CB" w:rsidRDefault="00C827CB" w:rsidP="00014F98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  <w:r w:rsidRPr="00C827CB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График проведения ВПР-2020</w:t>
      </w:r>
      <w:r w:rsidR="00014F98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3969"/>
        <w:gridCol w:w="2233"/>
      </w:tblGrid>
      <w:tr w:rsidR="00C827CB" w:rsidRPr="00362AC1" w14:paraId="2489CFC9" w14:textId="77777777" w:rsidTr="00405DE5">
        <w:trPr>
          <w:trHeight w:val="718"/>
        </w:trPr>
        <w:tc>
          <w:tcPr>
            <w:tcW w:w="1809" w:type="dxa"/>
            <w:shd w:val="clear" w:color="auto" w:fill="DEEAF6" w:themeFill="accent1" w:themeFillTint="33"/>
          </w:tcPr>
          <w:p w14:paraId="1816C277" w14:textId="77777777"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3C2F1EBB" w14:textId="77777777"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BABB0E" w14:textId="77777777"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Класс*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14:paraId="74A70118" w14:textId="77777777" w:rsidR="00014F98" w:rsidRDefault="00014F98" w:rsidP="00D05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E1DD0B" w14:textId="77777777" w:rsidR="00C827CB" w:rsidRPr="00362AC1" w:rsidRDefault="00C827CB" w:rsidP="00D0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233" w:type="dxa"/>
            <w:shd w:val="clear" w:color="auto" w:fill="DEEAF6" w:themeFill="accent1" w:themeFillTint="33"/>
          </w:tcPr>
          <w:p w14:paraId="04E9DB6C" w14:textId="77777777"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936B58" w14:textId="77777777"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827CB" w:rsidRPr="00362AC1" w14:paraId="4E4785F9" w14:textId="77777777" w:rsidTr="00014F98">
        <w:tc>
          <w:tcPr>
            <w:tcW w:w="1809" w:type="dxa"/>
            <w:vMerge w:val="restart"/>
            <w:shd w:val="clear" w:color="auto" w:fill="FFF2CC" w:themeFill="accent4" w:themeFillTint="33"/>
          </w:tcPr>
          <w:p w14:paraId="55F50A11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002EC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CDBEC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1DAB73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4735E4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EB40E0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48B13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F80621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1022F6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1A24B0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FE4E4E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80EBC0F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 xml:space="preserve"> С 14 сентября по 12 октября 2020 года</w:t>
            </w: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14:paraId="48516E5B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70369E7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5902C2BF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14:paraId="59F5EEBB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AD45180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14:paraId="70853F84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28EB7F92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6D89BCE8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58210B50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06BBDFCC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20F90079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42E2A3D0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0BB33BF5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760FCDDD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кружающий мир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57598966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29806CF8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0B93E373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14:paraId="43895CD0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7BA6D95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160AB4B0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14:paraId="33C28952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91AF045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14:paraId="5E601FB9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3EE14122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628C836D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439AD0C7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25483684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47523C0E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28ADD7C5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303B790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749FFBC7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388AFE80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2AC09A61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38D6D0D5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24165CDD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08F549D4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451DFEB1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35946D9E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39EF390E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14:paraId="296CA24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479B6A78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30505928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15792C06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14:paraId="649AA982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C65DD6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AECB2C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14:paraId="391A8382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1A3E05A4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586B23BE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21470E96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3E074CC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4D2ABDB1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4933D1B1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6400475E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79BED9B4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29B2D88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5B2DD378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7BBBFDAC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75FFAF89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6CFE04F1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68107A39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2215A681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0816789D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611DE697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53241A9A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2B1D676E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393642A1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33A1578A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4FA81735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7E8F306E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5641E68B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4F21CB75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71A6F60C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14:paraId="2D3A2937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2B4BEA64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A6BB5C7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312956A8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9EE29D3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60C73F5E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14:paraId="56D6F06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ED2B2C3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4208D8D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FE3223B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7A4FA44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14:paraId="3411B606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5E872FA7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033C05F2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30BCB416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5255790C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2E4DA7BA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2680D6E7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37C123C6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07864431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44F2B66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37D0A7BC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74285785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4AB2780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3BB4C346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20B41685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602AAC05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5ABFB2B5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0737BAAD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00012810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476A9D8B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4BE90417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6016314D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4E6E4FFB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78FF376E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71FE82B3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48D65D5B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454EB1F5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770DE868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6B99C6E7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05708621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77AF1DD2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62C83CD4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36D289E0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46002FB1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10326090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0733B0AA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1417F342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75DBE917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108A0774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Немецкий язык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1A4C966E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76DF02AB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650D0DCC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40D7331C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1AD09782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ранцузский язык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4F512400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36896E04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64763ED3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D9E2F3" w:themeFill="accent5" w:themeFillTint="33"/>
          </w:tcPr>
          <w:p w14:paraId="2755034A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36BF12C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5F0FDCCE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E96B109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3969" w:type="dxa"/>
            <w:shd w:val="clear" w:color="auto" w:fill="D9E2F3" w:themeFill="accent5" w:themeFillTint="33"/>
          </w:tcPr>
          <w:p w14:paraId="76129D2E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D9E2F3" w:themeFill="accent5" w:themeFillTint="33"/>
          </w:tcPr>
          <w:p w14:paraId="4324D1BE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68F2C61" w14:textId="77777777" w:rsidR="00C827CB" w:rsidRPr="00014F98" w:rsidRDefault="00C827CB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DA67494" w14:textId="77777777" w:rsidR="00C827CB" w:rsidRPr="00014F98" w:rsidRDefault="00C827CB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5D34EF9" w14:textId="77777777" w:rsidR="00C827CB" w:rsidRPr="00014F98" w:rsidRDefault="00C827CB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режиме апробации</w:t>
            </w:r>
          </w:p>
        </w:tc>
      </w:tr>
      <w:tr w:rsidR="00C827CB" w:rsidRPr="00362AC1" w14:paraId="530FC644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514E54D6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45197739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7CFFAB9B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77675AB5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14:paraId="330A32A8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1F3609EE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7727A029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463847A5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78215D6E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14:paraId="7A8A46FE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29462DE0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045AB1DC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26660357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329ADFD9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14:paraId="567E46F3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25D28333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17FFF7FF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51D9BB84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28FB948A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14:paraId="198DA3CC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4574C9CB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2C6E51B4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1F4141E1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25892643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14:paraId="10F5838F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69D17936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2423FDFC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13D37F92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33D1C168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14:paraId="1EB04887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35C4B115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55CA4BF1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4CD04A2C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Хим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6DBA49DB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DB2128" w14:textId="77777777" w:rsidR="00C827CB" w:rsidRPr="00746FE4" w:rsidRDefault="00C827CB">
      <w:pPr>
        <w:rPr>
          <w:rFonts w:ascii="Times New Roman" w:hAnsi="Times New Roman" w:cs="Times New Roman"/>
          <w:sz w:val="28"/>
          <w:szCs w:val="28"/>
        </w:rPr>
      </w:pPr>
      <w:r w:rsidRPr="00362AC1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2AC1">
        <w:rPr>
          <w:rFonts w:ascii="Times New Roman" w:hAnsi="Times New Roman" w:cs="Times New Roman"/>
          <w:sz w:val="28"/>
          <w:szCs w:val="28"/>
        </w:rPr>
        <w:t>о программ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62AC1">
        <w:rPr>
          <w:rFonts w:ascii="Times New Roman" w:hAnsi="Times New Roman" w:cs="Times New Roman"/>
          <w:sz w:val="28"/>
          <w:szCs w:val="28"/>
        </w:rPr>
        <w:t xml:space="preserve"> предыдущего года обучения</w:t>
      </w:r>
    </w:p>
    <w:sectPr w:rsidR="00C827CB" w:rsidRPr="00746FE4" w:rsidSect="00014F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4BF"/>
    <w:rsid w:val="0000554D"/>
    <w:rsid w:val="00014F98"/>
    <w:rsid w:val="00027D0D"/>
    <w:rsid w:val="00041044"/>
    <w:rsid w:val="000D71C6"/>
    <w:rsid w:val="00190CA6"/>
    <w:rsid w:val="00214797"/>
    <w:rsid w:val="0027441C"/>
    <w:rsid w:val="00291FE5"/>
    <w:rsid w:val="00325F97"/>
    <w:rsid w:val="00391555"/>
    <w:rsid w:val="00405DE5"/>
    <w:rsid w:val="00414225"/>
    <w:rsid w:val="00470C0B"/>
    <w:rsid w:val="004D474B"/>
    <w:rsid w:val="00517D35"/>
    <w:rsid w:val="0053133E"/>
    <w:rsid w:val="00531A98"/>
    <w:rsid w:val="00531BB2"/>
    <w:rsid w:val="00562310"/>
    <w:rsid w:val="0056627A"/>
    <w:rsid w:val="005B381D"/>
    <w:rsid w:val="00662AD8"/>
    <w:rsid w:val="006E06CB"/>
    <w:rsid w:val="006F04BF"/>
    <w:rsid w:val="006F6F10"/>
    <w:rsid w:val="00723D29"/>
    <w:rsid w:val="00746FE4"/>
    <w:rsid w:val="0076666F"/>
    <w:rsid w:val="00825B91"/>
    <w:rsid w:val="0088630C"/>
    <w:rsid w:val="009D6415"/>
    <w:rsid w:val="009E2EE7"/>
    <w:rsid w:val="00A242E4"/>
    <w:rsid w:val="00BA2596"/>
    <w:rsid w:val="00C827CB"/>
    <w:rsid w:val="00CB6CCC"/>
    <w:rsid w:val="00D0515C"/>
    <w:rsid w:val="00D066E1"/>
    <w:rsid w:val="00EA67BE"/>
    <w:rsid w:val="00F82BD0"/>
    <w:rsid w:val="00FA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32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BB6AF-6CA8-46C9-93EC-41772D7A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ь</dc:creator>
  <cp:lastModifiedBy>Salman</cp:lastModifiedBy>
  <cp:revision>2</cp:revision>
  <cp:lastPrinted>2020-01-17T11:59:00Z</cp:lastPrinted>
  <dcterms:created xsi:type="dcterms:W3CDTF">2020-09-03T10:51:00Z</dcterms:created>
  <dcterms:modified xsi:type="dcterms:W3CDTF">2020-09-03T10:51:00Z</dcterms:modified>
</cp:coreProperties>
</file>